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49-2020 i Mullsjö kommun</w:t>
      </w:r>
    </w:p>
    <w:p>
      <w:r>
        <w:t>Detta dokument behandlar höga naturvärden i avverkningsamälan A 13949-2020 i Mullsjö kommun. Denna avverkningsanmälan inkom 2020-03-16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13949-2020.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30, E 429891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